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32E4" w:rsidP="00B66408" w14:paraId="721D562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</w:p>
    <w:p w:rsidR="00543D68" w:rsidRPr="00804F7A" w:rsidP="00B66408" w14:paraId="7D7E7E16" w14:textId="43769BB8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04F7A">
        <w:rPr>
          <w:rFonts w:ascii="Times New Roman" w:eastAsia="Arial" w:hAnsi="Times New Roman" w:cs="Times New Roman"/>
          <w:b/>
          <w:sz w:val="24"/>
          <w:szCs w:val="24"/>
        </w:rPr>
        <w:t>PROJETO DE LEI Nº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87891">
        <w:rPr>
          <w:rFonts w:ascii="Times New Roman" w:eastAsia="Arial" w:hAnsi="Times New Roman" w:cs="Times New Roman"/>
          <w:b/>
          <w:sz w:val="24"/>
          <w:szCs w:val="24"/>
        </w:rPr>
        <w:t>________</w:t>
      </w:r>
      <w:r>
        <w:rPr>
          <w:rFonts w:ascii="Times New Roman" w:eastAsia="Arial" w:hAnsi="Times New Roman" w:cs="Times New Roman"/>
          <w:b/>
          <w:sz w:val="24"/>
          <w:szCs w:val="24"/>
        </w:rPr>
        <w:t>/2021</w:t>
      </w:r>
    </w:p>
    <w:p w:rsidR="008B0CFA" w:rsidP="00B66408" w14:paraId="4C99991A" w14:textId="7CE9B3B6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804F7A" w:rsidP="00B66408" w14:paraId="2CA05A22" w14:textId="1EAE9E80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C90268" w:rsidP="00C90268" w14:paraId="6E11F858" w14:textId="1D385305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9B4165">
        <w:rPr>
          <w:rFonts w:ascii="Arial" w:eastAsia="Calibri" w:hAnsi="Arial" w:cs="Arial"/>
          <w:b/>
          <w:sz w:val="24"/>
          <w:szCs w:val="24"/>
          <w:lang w:eastAsia="pt-BR"/>
        </w:rPr>
        <w:t>INSTITUI CONTRIBUIÇÃO VOLUNTÁRIA A ORGANIZAÇÕES NÃO GOVERNAMENTAIS E ENTIDADES ASSISTENCIAIS COM FATURAMENTO NA CONTA DE ÁGUA</w:t>
      </w:r>
      <w:r w:rsidRPr="00C90268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9F78D5" w:rsidP="00C90268" w14:paraId="326D9FD4" w14:textId="77777777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P="009F78D5" w14:paraId="79BF4E5C" w14:textId="456F98B4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: </w:t>
      </w:r>
      <w:r w:rsidRPr="008A0C05">
        <w:rPr>
          <w:rFonts w:ascii="Arial" w:hAnsi="Arial" w:cs="Arial"/>
          <w:b/>
          <w:bCs/>
          <w:sz w:val="24"/>
          <w:szCs w:val="24"/>
        </w:rPr>
        <w:t xml:space="preserve">Vereador Alan Leal </w:t>
      </w:r>
    </w:p>
    <w:p w:rsidR="009F78D5" w:rsidP="00C90268" w14:paraId="5F7DD773" w14:textId="77777777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P="00C90268" w14:paraId="28527583" w14:textId="7E72E041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P="009F78D5" w14:paraId="07206E81" w14:textId="32D9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1B481B" w:rsidP="009F78D5" w14:paraId="4C881ED8" w14:textId="1D142E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P="009C5E45" w14:paraId="7D74EC69" w14:textId="5E6430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Art. 1º.</w:t>
      </w:r>
      <w:r w:rsidRPr="009C5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 instituída contribuição voluntária,</w:t>
      </w:r>
      <w:r w:rsidR="004E7911">
        <w:rPr>
          <w:rFonts w:ascii="Arial" w:hAnsi="Arial" w:cs="Arial"/>
          <w:sz w:val="24"/>
          <w:szCs w:val="24"/>
        </w:rPr>
        <w:t xml:space="preserve"> incluindo o valor na fatura de consumo de água</w:t>
      </w:r>
      <w:r w:rsidR="000D3024">
        <w:rPr>
          <w:rFonts w:ascii="Arial" w:hAnsi="Arial" w:cs="Arial"/>
          <w:sz w:val="24"/>
          <w:szCs w:val="24"/>
        </w:rPr>
        <w:t xml:space="preserve"> de pessoas físicas e jurídicas</w:t>
      </w:r>
      <w:r w:rsidR="004E79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destinad</w:t>
      </w:r>
      <w:r w:rsidR="000660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Organizações Não Governamentais e entidades assistenciais sem fins lucrativos, legalmente constituídas, que estejam instaladas </w:t>
      </w:r>
      <w:r w:rsidR="004E7911">
        <w:rPr>
          <w:rFonts w:ascii="Arial" w:hAnsi="Arial" w:cs="Arial"/>
          <w:sz w:val="24"/>
          <w:szCs w:val="24"/>
        </w:rPr>
        <w:t>e atuem no Município de Sumaré.</w:t>
      </w:r>
    </w:p>
    <w:p w:rsidR="009C5E45" w:rsidP="009C5E45" w14:paraId="77B079C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P="009C5E45" w14:paraId="2DF3C3F9" w14:textId="5BE7B4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Pr="009C5E45">
        <w:rPr>
          <w:rFonts w:ascii="Arial" w:hAnsi="Arial" w:cs="Arial"/>
          <w:sz w:val="24"/>
          <w:szCs w:val="24"/>
        </w:rPr>
        <w:t>A inclusão d</w:t>
      </w:r>
      <w:r w:rsidR="004E7911">
        <w:rPr>
          <w:rFonts w:ascii="Arial" w:hAnsi="Arial" w:cs="Arial"/>
          <w:sz w:val="24"/>
          <w:szCs w:val="24"/>
        </w:rPr>
        <w:t>a</w:t>
      </w:r>
      <w:r w:rsidRPr="009C5E45">
        <w:rPr>
          <w:rFonts w:ascii="Arial" w:hAnsi="Arial" w:cs="Arial"/>
          <w:sz w:val="24"/>
          <w:szCs w:val="24"/>
        </w:rPr>
        <w:t xml:space="preserve"> importância a título de doação na conta de água é facultativa ao usuário titular da fatura, e depende de sua prévia e expressa autorização, podendo ser revogada por ele a qualquer momento.</w:t>
      </w:r>
    </w:p>
    <w:p w:rsidR="003135D5" w:rsidP="009C5E45" w14:paraId="62FECB64" w14:textId="63CDAE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35D5" w:rsidP="003135D5" w14:paraId="3055019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7A59">
        <w:rPr>
          <w:rFonts w:ascii="Arial" w:hAnsi="Arial" w:cs="Arial"/>
          <w:b/>
          <w:bCs/>
          <w:sz w:val="24"/>
          <w:szCs w:val="24"/>
        </w:rPr>
        <w:t>§1º.</w:t>
      </w:r>
      <w:r>
        <w:rPr>
          <w:rFonts w:ascii="Arial" w:hAnsi="Arial" w:cs="Arial"/>
          <w:sz w:val="24"/>
          <w:szCs w:val="24"/>
        </w:rPr>
        <w:t xml:space="preserve"> A contribuição voluntária será escolhida entre os seguintes valores: R$1,00 (um real), R$2,00 (dois reais), R$5,00 (cinco reais), R$10,00 (dez reais), R$15,00 (quinze reais), R$25,00 (vinte e cinco reais) ou R$50,00 (cinquenta reais).</w:t>
      </w:r>
    </w:p>
    <w:p w:rsidR="003135D5" w:rsidRPr="00AD7A59" w:rsidP="003135D5" w14:paraId="482A0FC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7A59">
        <w:rPr>
          <w:rFonts w:ascii="Arial" w:hAnsi="Arial" w:cs="Arial"/>
          <w:b/>
          <w:bCs/>
          <w:sz w:val="24"/>
          <w:szCs w:val="24"/>
        </w:rPr>
        <w:t>§2º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incidirão juros, multas e encargos moratórios sobre o valor da contribuição voluntária. </w:t>
      </w:r>
    </w:p>
    <w:p w:rsidR="003135D5" w:rsidRPr="009C5E45" w:rsidP="009C5E45" w14:paraId="64A638D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7BB1FB0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75F71D24" w14:textId="0C773E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§</w:t>
      </w:r>
      <w:r w:rsidR="00ED185F">
        <w:rPr>
          <w:rFonts w:ascii="Arial" w:hAnsi="Arial" w:cs="Arial"/>
          <w:b/>
          <w:bCs/>
          <w:sz w:val="24"/>
          <w:szCs w:val="24"/>
        </w:rPr>
        <w:t>3</w:t>
      </w:r>
      <w:r w:rsidRPr="00066044">
        <w:rPr>
          <w:rFonts w:ascii="Arial" w:hAnsi="Arial" w:cs="Arial"/>
          <w:b/>
          <w:bCs/>
          <w:sz w:val="24"/>
          <w:szCs w:val="24"/>
        </w:rPr>
        <w:t>°.</w:t>
      </w:r>
      <w:r w:rsidRPr="009C5E45">
        <w:rPr>
          <w:rFonts w:ascii="Arial" w:hAnsi="Arial" w:cs="Arial"/>
          <w:sz w:val="24"/>
          <w:szCs w:val="24"/>
        </w:rPr>
        <w:t xml:space="preserve"> Será fornecido modelo de autorização aos usuários d</w:t>
      </w:r>
      <w:r w:rsidR="004E7911">
        <w:rPr>
          <w:rFonts w:ascii="Arial" w:hAnsi="Arial" w:cs="Arial"/>
          <w:sz w:val="24"/>
          <w:szCs w:val="24"/>
        </w:rPr>
        <w:t xml:space="preserve">os Serviços da Concessionária de Saneamento Básico de Sumaré, </w:t>
      </w:r>
      <w:r w:rsidRPr="009C5E45">
        <w:rPr>
          <w:rFonts w:ascii="Arial" w:hAnsi="Arial" w:cs="Arial"/>
          <w:sz w:val="24"/>
          <w:szCs w:val="24"/>
        </w:rPr>
        <w:t>distribuído com auxilio das entidades</w:t>
      </w:r>
      <w:r w:rsidR="00ED185F">
        <w:rPr>
          <w:rFonts w:ascii="Arial" w:hAnsi="Arial" w:cs="Arial"/>
          <w:sz w:val="24"/>
          <w:szCs w:val="24"/>
        </w:rPr>
        <w:t>.</w:t>
      </w:r>
    </w:p>
    <w:p w:rsidR="009C5E45" w:rsidRPr="009C5E45" w:rsidP="009C5E45" w14:paraId="2425EEE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5E4A10DE" w14:textId="019E4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§</w:t>
      </w:r>
      <w:r w:rsidR="00ED185F">
        <w:rPr>
          <w:rFonts w:ascii="Arial" w:hAnsi="Arial" w:cs="Arial"/>
          <w:b/>
          <w:bCs/>
          <w:sz w:val="24"/>
          <w:szCs w:val="24"/>
        </w:rPr>
        <w:t>4</w:t>
      </w:r>
      <w:r w:rsidRPr="00066044">
        <w:rPr>
          <w:rFonts w:ascii="Arial" w:hAnsi="Arial" w:cs="Arial"/>
          <w:b/>
          <w:bCs/>
          <w:sz w:val="24"/>
          <w:szCs w:val="24"/>
        </w:rPr>
        <w:t>°.</w:t>
      </w:r>
      <w:r w:rsidRPr="009C5E45">
        <w:rPr>
          <w:rFonts w:ascii="Arial" w:hAnsi="Arial" w:cs="Arial"/>
          <w:sz w:val="24"/>
          <w:szCs w:val="24"/>
        </w:rPr>
        <w:t xml:space="preserve"> Na conta de água será incluído um campo, contendo o valor da doação e, na discriminação dos serviços, “doação à (nome da entidade escolhida)”.</w:t>
      </w:r>
    </w:p>
    <w:p w:rsidR="009C5E45" w:rsidRPr="009C5E45" w:rsidP="009C5E45" w14:paraId="5A75FA6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P="009C5E45" w14:paraId="7B140E84" w14:textId="4DD09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§</w:t>
      </w:r>
      <w:r w:rsidR="00ED185F">
        <w:rPr>
          <w:rFonts w:ascii="Arial" w:hAnsi="Arial" w:cs="Arial"/>
          <w:b/>
          <w:bCs/>
          <w:sz w:val="24"/>
          <w:szCs w:val="24"/>
        </w:rPr>
        <w:t>5</w:t>
      </w:r>
      <w:r w:rsidRPr="00066044">
        <w:rPr>
          <w:rFonts w:ascii="Arial" w:hAnsi="Arial" w:cs="Arial"/>
          <w:b/>
          <w:bCs/>
          <w:sz w:val="24"/>
          <w:szCs w:val="24"/>
        </w:rPr>
        <w:t>°.</w:t>
      </w:r>
      <w:r w:rsidRPr="009C5E45">
        <w:rPr>
          <w:rFonts w:ascii="Arial" w:hAnsi="Arial" w:cs="Arial"/>
          <w:sz w:val="24"/>
          <w:szCs w:val="24"/>
        </w:rPr>
        <w:t xml:space="preserve"> O usuário poderá fazer doação simultaneamente a quantas entidades desejar.</w:t>
      </w:r>
    </w:p>
    <w:p w:rsidR="003135D5" w:rsidRPr="009C5E45" w:rsidP="009C5E45" w14:paraId="6EB1748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36395C48" w14:textId="7C6267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Art. 3º.</w:t>
      </w:r>
      <w:r w:rsidRPr="009C5E45">
        <w:rPr>
          <w:rFonts w:ascii="Arial" w:hAnsi="Arial" w:cs="Arial"/>
          <w:sz w:val="24"/>
          <w:szCs w:val="24"/>
        </w:rPr>
        <w:t xml:space="preserve"> O usuário que não mais desejar efetuar a doação deverá </w:t>
      </w:r>
      <w:r w:rsidR="001D5AD0">
        <w:rPr>
          <w:rFonts w:ascii="Arial" w:hAnsi="Arial" w:cs="Arial"/>
          <w:sz w:val="24"/>
          <w:szCs w:val="24"/>
        </w:rPr>
        <w:t>enviar</w:t>
      </w:r>
      <w:r w:rsidR="00ED185F">
        <w:rPr>
          <w:rFonts w:ascii="Arial" w:hAnsi="Arial" w:cs="Arial"/>
          <w:sz w:val="24"/>
          <w:szCs w:val="24"/>
        </w:rPr>
        <w:t xml:space="preserve"> por escrito solicitação de</w:t>
      </w:r>
      <w:r w:rsidR="001D5AD0">
        <w:rPr>
          <w:rFonts w:ascii="Arial" w:hAnsi="Arial" w:cs="Arial"/>
          <w:sz w:val="24"/>
          <w:szCs w:val="24"/>
        </w:rPr>
        <w:t xml:space="preserve"> cancelamento de </w:t>
      </w:r>
      <w:r w:rsidR="00ED185F">
        <w:rPr>
          <w:rFonts w:ascii="Arial" w:hAnsi="Arial" w:cs="Arial"/>
          <w:sz w:val="24"/>
          <w:szCs w:val="24"/>
        </w:rPr>
        <w:t>doação</w:t>
      </w:r>
      <w:r w:rsidRPr="009C5E45">
        <w:rPr>
          <w:rFonts w:ascii="Arial" w:hAnsi="Arial" w:cs="Arial"/>
          <w:sz w:val="24"/>
          <w:szCs w:val="24"/>
        </w:rPr>
        <w:t>,</w:t>
      </w:r>
      <w:r w:rsidR="004E7911">
        <w:rPr>
          <w:rFonts w:ascii="Arial" w:hAnsi="Arial" w:cs="Arial"/>
          <w:sz w:val="24"/>
          <w:szCs w:val="24"/>
        </w:rPr>
        <w:t xml:space="preserve"> à entidade beneficiada</w:t>
      </w:r>
      <w:r w:rsidR="00066044">
        <w:rPr>
          <w:rFonts w:ascii="Arial" w:hAnsi="Arial" w:cs="Arial"/>
          <w:sz w:val="24"/>
          <w:szCs w:val="24"/>
        </w:rPr>
        <w:t xml:space="preserve"> ou à concessionária de serviços de saneamento básico de Sumaré</w:t>
      </w:r>
      <w:r w:rsidRPr="009C5E45">
        <w:rPr>
          <w:rFonts w:ascii="Arial" w:hAnsi="Arial" w:cs="Arial"/>
          <w:sz w:val="24"/>
          <w:szCs w:val="24"/>
        </w:rPr>
        <w:t>.</w:t>
      </w:r>
    </w:p>
    <w:p w:rsidR="009C5E45" w:rsidRPr="009C5E45" w:rsidP="009C5E45" w14:paraId="5196116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5CA2A75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Parágrafo Único.</w:t>
      </w:r>
      <w:r w:rsidRPr="009C5E45">
        <w:rPr>
          <w:rFonts w:ascii="Arial" w:hAnsi="Arial" w:cs="Arial"/>
          <w:sz w:val="24"/>
          <w:szCs w:val="24"/>
        </w:rPr>
        <w:t xml:space="preserve"> Revogada a autorização do usuário atinente à doação, esta cessará a partir da próxima fatura de água.</w:t>
      </w:r>
    </w:p>
    <w:p w:rsidR="009C5E45" w:rsidRPr="009C5E45" w:rsidP="009C5E45" w14:paraId="66FBCE9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65323479" w14:textId="6636E8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Art. 4º.</w:t>
      </w:r>
      <w:r w:rsidRPr="009C5E45">
        <w:rPr>
          <w:rFonts w:ascii="Arial" w:hAnsi="Arial" w:cs="Arial"/>
          <w:sz w:val="24"/>
          <w:szCs w:val="24"/>
        </w:rPr>
        <w:t xml:space="preserve"> A qualquer momento o titular da conta de água poderá</w:t>
      </w:r>
      <w:r w:rsidR="008B72E4">
        <w:rPr>
          <w:rFonts w:ascii="Arial" w:hAnsi="Arial" w:cs="Arial"/>
          <w:sz w:val="24"/>
          <w:szCs w:val="24"/>
        </w:rPr>
        <w:t xml:space="preserve"> trocar ou</w:t>
      </w:r>
      <w:r w:rsidRPr="009C5E45">
        <w:rPr>
          <w:rFonts w:ascii="Arial" w:hAnsi="Arial" w:cs="Arial"/>
          <w:sz w:val="24"/>
          <w:szCs w:val="24"/>
        </w:rPr>
        <w:t xml:space="preserve"> </w:t>
      </w:r>
      <w:r w:rsidR="008B72E4">
        <w:rPr>
          <w:rFonts w:ascii="Arial" w:hAnsi="Arial" w:cs="Arial"/>
          <w:sz w:val="24"/>
          <w:szCs w:val="24"/>
        </w:rPr>
        <w:t>incluir nova entidade para destinar sua doação</w:t>
      </w:r>
      <w:r w:rsidRPr="009C5E45">
        <w:rPr>
          <w:rFonts w:ascii="Arial" w:hAnsi="Arial" w:cs="Arial"/>
          <w:sz w:val="24"/>
          <w:szCs w:val="24"/>
        </w:rPr>
        <w:t>, aumentar ou reduzir seu valor, mediante novo preenchimento de autorização.</w:t>
      </w:r>
    </w:p>
    <w:p w:rsidR="009C5E45" w:rsidRPr="009C5E45" w:rsidP="009C5E45" w14:paraId="5214052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066044" w14:paraId="6517C63F" w14:textId="4F001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Art. 5º.</w:t>
      </w:r>
      <w:r w:rsidRPr="009C5E45">
        <w:rPr>
          <w:rFonts w:ascii="Arial" w:hAnsi="Arial" w:cs="Arial"/>
          <w:sz w:val="24"/>
          <w:szCs w:val="24"/>
        </w:rPr>
        <w:t xml:space="preserve"> Todo o montante advindo das doações será disponibilizado pela</w:t>
      </w:r>
      <w:r w:rsidR="00066044">
        <w:rPr>
          <w:rFonts w:ascii="Arial" w:hAnsi="Arial" w:cs="Arial"/>
          <w:sz w:val="24"/>
          <w:szCs w:val="24"/>
        </w:rPr>
        <w:t xml:space="preserve"> Concessionária de Serviços de Saneamento Básico de Sumaré</w:t>
      </w:r>
      <w:r w:rsidRPr="009C5E45">
        <w:rPr>
          <w:rFonts w:ascii="Arial" w:hAnsi="Arial" w:cs="Arial"/>
          <w:sz w:val="24"/>
          <w:szCs w:val="24"/>
        </w:rPr>
        <w:t xml:space="preserve"> às entidades </w:t>
      </w:r>
      <w:r w:rsidR="001D5AD0">
        <w:rPr>
          <w:rFonts w:ascii="Arial" w:hAnsi="Arial" w:cs="Arial"/>
          <w:sz w:val="24"/>
          <w:szCs w:val="24"/>
        </w:rPr>
        <w:t>beneficiadas</w:t>
      </w:r>
      <w:r w:rsidRPr="009C5E45">
        <w:rPr>
          <w:rFonts w:ascii="Arial" w:hAnsi="Arial" w:cs="Arial"/>
          <w:sz w:val="24"/>
          <w:szCs w:val="24"/>
        </w:rPr>
        <w:t xml:space="preserve"> </w:t>
      </w:r>
      <w:r w:rsidR="001D5AD0">
        <w:rPr>
          <w:rFonts w:ascii="Arial" w:hAnsi="Arial" w:cs="Arial"/>
          <w:sz w:val="24"/>
          <w:szCs w:val="24"/>
        </w:rPr>
        <w:t xml:space="preserve">em </w:t>
      </w:r>
      <w:r w:rsidRPr="009C5E45">
        <w:rPr>
          <w:rFonts w:ascii="Arial" w:hAnsi="Arial" w:cs="Arial"/>
          <w:sz w:val="24"/>
          <w:szCs w:val="24"/>
        </w:rPr>
        <w:t xml:space="preserve">até </w:t>
      </w:r>
      <w:r w:rsidR="001D5AD0">
        <w:rPr>
          <w:rFonts w:ascii="Arial" w:hAnsi="Arial" w:cs="Arial"/>
          <w:sz w:val="24"/>
          <w:szCs w:val="24"/>
        </w:rPr>
        <w:t>30 (trinta) dias úteis após o pagamento das contas contendo as contribuições voluntárias.</w:t>
      </w:r>
    </w:p>
    <w:p w:rsidR="009C5E45" w:rsidRPr="009C5E45" w:rsidP="009C5E45" w14:paraId="5C1D477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6A4C4FC3" w14:textId="515902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§1°.</w:t>
      </w:r>
      <w:r w:rsidRPr="009C5E45">
        <w:rPr>
          <w:rFonts w:ascii="Arial" w:hAnsi="Arial" w:cs="Arial"/>
          <w:sz w:val="24"/>
          <w:szCs w:val="24"/>
        </w:rPr>
        <w:t xml:space="preserve"> A </w:t>
      </w:r>
      <w:r w:rsidR="00066044">
        <w:rPr>
          <w:rFonts w:ascii="Arial" w:hAnsi="Arial" w:cs="Arial"/>
          <w:sz w:val="24"/>
          <w:szCs w:val="24"/>
        </w:rPr>
        <w:t>concessionária de serviços de saneamento básico de Sumaré</w:t>
      </w:r>
      <w:r w:rsidRPr="009C5E45">
        <w:rPr>
          <w:rFonts w:ascii="Arial" w:hAnsi="Arial" w:cs="Arial"/>
          <w:sz w:val="24"/>
          <w:szCs w:val="24"/>
        </w:rPr>
        <w:t xml:space="preserve"> </w:t>
      </w:r>
      <w:r w:rsidR="00066044">
        <w:rPr>
          <w:rFonts w:ascii="Arial" w:hAnsi="Arial" w:cs="Arial"/>
          <w:sz w:val="24"/>
          <w:szCs w:val="24"/>
        </w:rPr>
        <w:t>disponibilizará de forma transparente, planilha com os valores destinados a cada uma das instituições beneficiadas</w:t>
      </w:r>
      <w:r w:rsidRPr="009C5E45">
        <w:rPr>
          <w:rFonts w:ascii="Arial" w:hAnsi="Arial" w:cs="Arial"/>
          <w:sz w:val="24"/>
          <w:szCs w:val="24"/>
        </w:rPr>
        <w:t>;</w:t>
      </w:r>
    </w:p>
    <w:p w:rsidR="009C5E45" w:rsidRPr="009C5E45" w:rsidP="009C5E45" w14:paraId="0C9CE56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P="009C5E45" w14:paraId="7A185F2D" w14:textId="4D22D5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>§2°.</w:t>
      </w:r>
      <w:r w:rsidRPr="009C5E45">
        <w:rPr>
          <w:rFonts w:ascii="Arial" w:hAnsi="Arial" w:cs="Arial"/>
          <w:sz w:val="24"/>
          <w:szCs w:val="24"/>
        </w:rPr>
        <w:t xml:space="preserve"> O repasse dos valores será feito mediante depósito ou transferência para a conta bancária indicada pela entidade.</w:t>
      </w:r>
    </w:p>
    <w:p w:rsidR="009B4165" w:rsidP="009C5E45" w14:paraId="4C641085" w14:textId="35DA93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4165" w:rsidP="009B4165" w14:paraId="5E1B9F8E" w14:textId="7A5DC7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066044">
        <w:rPr>
          <w:rFonts w:ascii="Arial" w:hAnsi="Arial" w:cs="Arial"/>
          <w:b/>
          <w:bCs/>
          <w:sz w:val="24"/>
          <w:szCs w:val="24"/>
        </w:rPr>
        <w:t>º.</w:t>
      </w:r>
      <w:r w:rsidRPr="009C5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der executivo regulamentará esta lei no prazo de 60 dias.</w:t>
      </w:r>
    </w:p>
    <w:p w:rsidR="009C5E45" w:rsidRPr="009C5E45" w:rsidP="009C5E45" w14:paraId="1408303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5E45" w:rsidRPr="009C5E45" w:rsidP="009C5E45" w14:paraId="192F8DC5" w14:textId="61F73AA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04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B4165">
        <w:rPr>
          <w:rFonts w:ascii="Arial" w:hAnsi="Arial" w:cs="Arial"/>
          <w:b/>
          <w:bCs/>
          <w:sz w:val="24"/>
          <w:szCs w:val="24"/>
        </w:rPr>
        <w:t>8</w:t>
      </w:r>
      <w:r w:rsidRPr="00066044">
        <w:rPr>
          <w:rFonts w:ascii="Arial" w:hAnsi="Arial" w:cs="Arial"/>
          <w:b/>
          <w:bCs/>
          <w:sz w:val="24"/>
          <w:szCs w:val="24"/>
        </w:rPr>
        <w:t>º.</w:t>
      </w:r>
      <w:r w:rsidRPr="009C5E45">
        <w:rPr>
          <w:rFonts w:ascii="Arial" w:hAnsi="Arial" w:cs="Arial"/>
          <w:sz w:val="24"/>
          <w:szCs w:val="24"/>
        </w:rPr>
        <w:t xml:space="preserve"> Esta Lei entra em vigor na data </w:t>
      </w:r>
      <w:r w:rsidR="00066044">
        <w:rPr>
          <w:rFonts w:ascii="Arial" w:hAnsi="Arial" w:cs="Arial"/>
          <w:sz w:val="24"/>
          <w:szCs w:val="24"/>
        </w:rPr>
        <w:t>de</w:t>
      </w:r>
      <w:r w:rsidRPr="009C5E45">
        <w:rPr>
          <w:rFonts w:ascii="Arial" w:hAnsi="Arial" w:cs="Arial"/>
          <w:sz w:val="24"/>
          <w:szCs w:val="24"/>
        </w:rPr>
        <w:t xml:space="preserve"> sua publicação.</w:t>
      </w:r>
    </w:p>
    <w:p w:rsidR="009F78D5" w:rsidP="001B481B" w14:paraId="6DBC4618" w14:textId="37404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F78D5" w:rsidP="006F4BB6" w14:paraId="49A1798C" w14:textId="7D6B4698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609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27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D5" w:rsidP="009F78D5" w14:paraId="17802C95" w14:textId="5E276A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292EBA8D" w14:textId="63DF533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09873581" w14:textId="231C39E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0CE63AEC" w14:textId="776F27B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7E531887" w14:textId="54E0E1D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5245A7A3" w14:textId="553CF59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1EA5EEAF" w14:textId="5EC260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62059F67" w14:textId="4494BC9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1914B4F8" w14:textId="4A6F511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2B8654F1" w14:textId="5B7571D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439E6D6D" w14:textId="2FD8BA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286EFACE" w14:textId="44986F7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26F96F77" w14:textId="4A36016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14E05F61" w14:textId="7EB7BDF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9F78D5" w14:paraId="6A00842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66D49C91" w14:textId="058752E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338319F1" w14:textId="4786FF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RPr="006F4BB6" w:rsidP="006F4BB6" w14:paraId="6A0AB962" w14:textId="7777777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0D3024" w:rsidP="000D3024" w14:paraId="0B4B9560" w14:textId="30D9AB26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F4BB6">
        <w:rPr>
          <w:rFonts w:ascii="Arial" w:hAnsi="Arial" w:cs="Arial"/>
          <w:b/>
          <w:bCs/>
          <w:sz w:val="24"/>
          <w:szCs w:val="24"/>
        </w:rPr>
        <w:t>Justificativa</w:t>
      </w:r>
    </w:p>
    <w:p w:rsidR="000D3024" w:rsidRPr="006F4BB6" w:rsidP="000D3024" w14:paraId="29879D62" w14:textId="7777777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0D3024" w:rsidP="000D3024" w14:paraId="6DAE2F7B" w14:textId="52AD848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RPr="009F78D5" w:rsidP="000D3024" w14:paraId="65C122C6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0D3024" w14:paraId="4E6076F2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bres pares, </w:t>
      </w:r>
    </w:p>
    <w:p w:rsidR="000D3024" w:rsidP="000D3024" w14:paraId="65C00617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a lei é que pessoa físicas e jurídicas que se utilizam dos serviços da concessionária de saneamento básico do município de Sumaré, possam contribuir com entidades públicas e assistenciais sem fins lucrativos através de pequenos valores faturados na conta de água.</w:t>
      </w:r>
    </w:p>
    <w:p w:rsidR="000D3024" w:rsidP="000D3024" w14:paraId="12B69AF1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 que tal contribuição será voluntária, e para a adesão deve haver iniciativa do titular da conta, sendo que o </w:t>
      </w:r>
      <w:r w:rsidRPr="00C5702E">
        <w:rPr>
          <w:rFonts w:ascii="Arial" w:hAnsi="Arial" w:cs="Arial"/>
          <w:sz w:val="24"/>
          <w:szCs w:val="24"/>
        </w:rPr>
        <w:t xml:space="preserve">contribuinte poderá indicar para qual Instituição gostaria de atribuir tal valor, optando por ajudar </w:t>
      </w:r>
      <w:r>
        <w:rPr>
          <w:rFonts w:ascii="Arial" w:hAnsi="Arial" w:cs="Arial"/>
          <w:sz w:val="24"/>
          <w:szCs w:val="24"/>
        </w:rPr>
        <w:t>instituição que possua afinidade com a causa.</w:t>
      </w:r>
    </w:p>
    <w:p w:rsidR="000D3024" w:rsidP="000D3024" w14:paraId="0262C953" w14:textId="4503A74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rovação do presente projeto trará benefícios para a população sumareense, uma vez que para receberem a referida contribuição, a instituição deve atuar no município de Sumaré.</w:t>
      </w:r>
    </w:p>
    <w:p w:rsidR="000D3024" w:rsidRPr="00C5702E" w:rsidP="000D3024" w14:paraId="22D22A5B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benefícios advindos da aprovação do presente projeto, peço apoio para a aprovação do mesmo.</w:t>
      </w:r>
    </w:p>
    <w:p w:rsidR="000D3024" w:rsidP="000D3024" w14:paraId="73AF972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024" w:rsidP="000D3024" w14:paraId="3247EAC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D3024" w:rsidRPr="00584DB3" w:rsidP="000D3024" w14:paraId="0C067BC9" w14:textId="2B3C5B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FA50DE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</w:t>
      </w:r>
      <w:r w:rsidRPr="009F78D5">
        <w:rPr>
          <w:rFonts w:ascii="Arial" w:hAnsi="Arial" w:cs="Arial"/>
          <w:sz w:val="24"/>
          <w:szCs w:val="24"/>
        </w:rPr>
        <w:t>de 2021</w:t>
      </w:r>
    </w:p>
    <w:p w:rsidR="009302E1" w:rsidP="00491E6E" w14:paraId="41431D8A" w14:textId="6053B4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D5" w:rsidP="00491E6E" w14:paraId="064853C8" w14:textId="1FC2D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D5" w:rsidRPr="00AA5AA7" w:rsidP="00491E6E" w14:paraId="101F118B" w14:textId="7777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AA7" w:rsidP="00AA5AA7" w14:paraId="6D706F5E" w14:textId="12F9A7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AA7" w:rsidRPr="00AA5AA7" w:rsidP="00D10D04" w14:paraId="39A589C1" w14:textId="03DB01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609725"/>
            <wp:effectExtent l="0" t="0" r="9525" b="9525"/>
            <wp:docPr id="1271548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10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044"/>
    <w:rsid w:val="00071A2F"/>
    <w:rsid w:val="000A3D94"/>
    <w:rsid w:val="000D2BDC"/>
    <w:rsid w:val="000D3024"/>
    <w:rsid w:val="000F7531"/>
    <w:rsid w:val="00104AAA"/>
    <w:rsid w:val="00116298"/>
    <w:rsid w:val="0015657E"/>
    <w:rsid w:val="00156CF8"/>
    <w:rsid w:val="00172DE3"/>
    <w:rsid w:val="001B481B"/>
    <w:rsid w:val="001D5AD0"/>
    <w:rsid w:val="00204671"/>
    <w:rsid w:val="00270662"/>
    <w:rsid w:val="003135D5"/>
    <w:rsid w:val="00343B46"/>
    <w:rsid w:val="00354B41"/>
    <w:rsid w:val="00391016"/>
    <w:rsid w:val="003E3081"/>
    <w:rsid w:val="00460A32"/>
    <w:rsid w:val="00474FE6"/>
    <w:rsid w:val="00491E6E"/>
    <w:rsid w:val="004B2CC9"/>
    <w:rsid w:val="004D1D64"/>
    <w:rsid w:val="004E0C66"/>
    <w:rsid w:val="004E3AC6"/>
    <w:rsid w:val="004E7911"/>
    <w:rsid w:val="0051286F"/>
    <w:rsid w:val="00543D68"/>
    <w:rsid w:val="00584DB3"/>
    <w:rsid w:val="00601B0A"/>
    <w:rsid w:val="0060447C"/>
    <w:rsid w:val="00626437"/>
    <w:rsid w:val="00632FA0"/>
    <w:rsid w:val="006570FF"/>
    <w:rsid w:val="006C41A4"/>
    <w:rsid w:val="006D1E9A"/>
    <w:rsid w:val="006E1F72"/>
    <w:rsid w:val="006F4BB6"/>
    <w:rsid w:val="00804F7A"/>
    <w:rsid w:val="00822396"/>
    <w:rsid w:val="00822F3D"/>
    <w:rsid w:val="00863DF9"/>
    <w:rsid w:val="00883DD0"/>
    <w:rsid w:val="008A0C05"/>
    <w:rsid w:val="008B0CFA"/>
    <w:rsid w:val="008B72E4"/>
    <w:rsid w:val="008C32E4"/>
    <w:rsid w:val="00916C7F"/>
    <w:rsid w:val="009302E1"/>
    <w:rsid w:val="009B4165"/>
    <w:rsid w:val="009C5E45"/>
    <w:rsid w:val="009F78D5"/>
    <w:rsid w:val="00A06CF2"/>
    <w:rsid w:val="00A326EE"/>
    <w:rsid w:val="00A87891"/>
    <w:rsid w:val="00AA5AA7"/>
    <w:rsid w:val="00AD7A59"/>
    <w:rsid w:val="00AE6AEE"/>
    <w:rsid w:val="00AF700C"/>
    <w:rsid w:val="00B53BF9"/>
    <w:rsid w:val="00B66408"/>
    <w:rsid w:val="00B74F42"/>
    <w:rsid w:val="00BA156A"/>
    <w:rsid w:val="00C00C1E"/>
    <w:rsid w:val="00C36776"/>
    <w:rsid w:val="00C53FD2"/>
    <w:rsid w:val="00C5702E"/>
    <w:rsid w:val="00C90268"/>
    <w:rsid w:val="00CD6B58"/>
    <w:rsid w:val="00CF401E"/>
    <w:rsid w:val="00D10D04"/>
    <w:rsid w:val="00D81E19"/>
    <w:rsid w:val="00E020F5"/>
    <w:rsid w:val="00E72EE9"/>
    <w:rsid w:val="00ED185F"/>
    <w:rsid w:val="00F03A12"/>
    <w:rsid w:val="00F23265"/>
    <w:rsid w:val="00FA50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5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3</cp:revision>
  <cp:lastPrinted>2021-11-23T15:22:00Z</cp:lastPrinted>
  <dcterms:created xsi:type="dcterms:W3CDTF">2021-11-11T14:20:00Z</dcterms:created>
  <dcterms:modified xsi:type="dcterms:W3CDTF">2021-12-07T13:50:00Z</dcterms:modified>
</cp:coreProperties>
</file>